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BF" w:rsidRPr="003F440F" w:rsidRDefault="005A28BF" w:rsidP="005A28BF">
      <w:pPr>
        <w:spacing w:after="0" w:line="240" w:lineRule="auto"/>
        <w:ind w:left="1134" w:right="113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F440F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A28BF" w:rsidRPr="003F440F" w:rsidRDefault="005A28BF" w:rsidP="005A28BF">
      <w:pPr>
        <w:spacing w:after="0" w:line="240" w:lineRule="auto"/>
        <w:ind w:left="1134" w:right="1134"/>
        <w:jc w:val="center"/>
        <w:rPr>
          <w:rFonts w:ascii="Times New Roman" w:hAnsi="Times New Roman"/>
          <w:b/>
          <w:sz w:val="24"/>
          <w:szCs w:val="24"/>
        </w:rPr>
      </w:pPr>
      <w:r w:rsidRPr="003F440F">
        <w:rPr>
          <w:rFonts w:ascii="Times New Roman" w:hAnsi="Times New Roman"/>
          <w:b/>
          <w:sz w:val="24"/>
          <w:szCs w:val="24"/>
        </w:rPr>
        <w:t>Могоеновская средняя общеобразовательная школа</w:t>
      </w:r>
    </w:p>
    <w:tbl>
      <w:tblPr>
        <w:tblpPr w:leftFromText="180" w:rightFromText="180" w:vertAnchor="text" w:horzAnchor="margin" w:tblpX="-442" w:tblpY="594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3685"/>
        <w:gridCol w:w="3402"/>
      </w:tblGrid>
      <w:tr w:rsidR="005A28BF" w:rsidRPr="003F440F" w:rsidTr="008B4155">
        <w:trPr>
          <w:trHeight w:val="1797"/>
        </w:trPr>
        <w:tc>
          <w:tcPr>
            <w:tcW w:w="2802" w:type="dxa"/>
          </w:tcPr>
          <w:p w:rsidR="00FE62F3" w:rsidRDefault="005A28BF" w:rsidP="00FE62F3">
            <w:pPr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40F">
              <w:rPr>
                <w:rFonts w:ascii="Times New Roman" w:hAnsi="Times New Roman"/>
                <w:sz w:val="24"/>
                <w:szCs w:val="24"/>
              </w:rPr>
              <w:t>Рассмо</w:t>
            </w:r>
            <w:r w:rsidR="00FE62F3">
              <w:rPr>
                <w:rFonts w:ascii="Times New Roman" w:hAnsi="Times New Roman"/>
                <w:sz w:val="24"/>
                <w:szCs w:val="24"/>
              </w:rPr>
              <w:t xml:space="preserve">трено на заседании МО Протокол №1 </w:t>
            </w:r>
          </w:p>
          <w:p w:rsidR="005A28BF" w:rsidRPr="003F440F" w:rsidRDefault="00FE62F3" w:rsidP="00FE62F3">
            <w:pPr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4.08. </w:t>
            </w:r>
            <w:r w:rsidR="005A28BF" w:rsidRPr="003F440F">
              <w:rPr>
                <w:rFonts w:ascii="Times New Roman" w:hAnsi="Times New Roman"/>
                <w:sz w:val="24"/>
                <w:szCs w:val="24"/>
              </w:rPr>
              <w:t>201</w:t>
            </w:r>
            <w:r w:rsidR="005A28BF">
              <w:rPr>
                <w:rFonts w:ascii="Times New Roman" w:hAnsi="Times New Roman"/>
                <w:sz w:val="24"/>
                <w:szCs w:val="24"/>
              </w:rPr>
              <w:t>8</w:t>
            </w:r>
            <w:r w:rsidR="005A28BF" w:rsidRPr="003F440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A28BF" w:rsidRPr="003F440F" w:rsidRDefault="00FE62F3" w:rsidP="00FE62F3">
            <w:pPr>
              <w:tabs>
                <w:tab w:val="left" w:pos="2410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/</w:t>
            </w:r>
            <w:r>
              <w:rPr>
                <w:rFonts w:ascii="Times New Roman" w:hAnsi="Times New Roman"/>
              </w:rPr>
              <w:t xml:space="preserve">Кабакова </w:t>
            </w:r>
            <w:r w:rsidRPr="00FE62F3">
              <w:rPr>
                <w:rFonts w:ascii="Times New Roman" w:hAnsi="Times New Roman"/>
              </w:rPr>
              <w:t>М.В.</w:t>
            </w:r>
          </w:p>
        </w:tc>
        <w:tc>
          <w:tcPr>
            <w:tcW w:w="3685" w:type="dxa"/>
          </w:tcPr>
          <w:p w:rsidR="005A28BF" w:rsidRPr="003F440F" w:rsidRDefault="005A28BF" w:rsidP="008B4155">
            <w:pPr>
              <w:spacing w:after="0" w:line="240" w:lineRule="auto"/>
              <w:ind w:righ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40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A28BF" w:rsidRPr="003F440F" w:rsidRDefault="005A28BF" w:rsidP="008B4155">
            <w:pPr>
              <w:spacing w:after="0" w:line="240" w:lineRule="auto"/>
              <w:ind w:righ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40F">
              <w:rPr>
                <w:rFonts w:ascii="Times New Roman" w:hAnsi="Times New Roman"/>
                <w:sz w:val="24"/>
                <w:szCs w:val="24"/>
              </w:rPr>
              <w:t>«     »________ 20</w:t>
            </w:r>
            <w:r>
              <w:rPr>
                <w:rFonts w:ascii="Times New Roman" w:hAnsi="Times New Roman"/>
                <w:sz w:val="24"/>
                <w:szCs w:val="24"/>
              </w:rPr>
              <w:t>18г.</w:t>
            </w:r>
          </w:p>
          <w:p w:rsidR="005A28BF" w:rsidRPr="003F440F" w:rsidRDefault="005A28BF" w:rsidP="008B4155">
            <w:pPr>
              <w:spacing w:after="0" w:line="240" w:lineRule="auto"/>
              <w:ind w:left="1134" w:right="1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28BF" w:rsidRPr="003F440F" w:rsidRDefault="005A28BF" w:rsidP="008B4155">
            <w:pPr>
              <w:spacing w:after="0" w:line="240" w:lineRule="auto"/>
              <w:ind w:righ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Р_______________И.Н.Холодова</w:t>
            </w:r>
            <w:proofErr w:type="spellEnd"/>
          </w:p>
          <w:p w:rsidR="005A28BF" w:rsidRPr="003F440F" w:rsidRDefault="005A28BF" w:rsidP="008B4155">
            <w:pPr>
              <w:spacing w:after="0" w:line="240" w:lineRule="auto"/>
              <w:ind w:left="1134" w:right="1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28BF" w:rsidRPr="003F440F" w:rsidRDefault="005A28BF" w:rsidP="008B4155">
            <w:pPr>
              <w:spacing w:after="0" w:line="240" w:lineRule="auto"/>
              <w:ind w:righ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4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A28BF" w:rsidRPr="003F440F" w:rsidRDefault="005A28BF" w:rsidP="008B4155">
            <w:pPr>
              <w:spacing w:after="0" w:line="240" w:lineRule="auto"/>
              <w:ind w:righ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  </w:t>
            </w:r>
            <w:r w:rsidRPr="003F440F">
              <w:rPr>
                <w:rFonts w:ascii="Times New Roman" w:hAnsi="Times New Roman"/>
                <w:sz w:val="24"/>
                <w:szCs w:val="24"/>
              </w:rPr>
              <w:t>»_____20</w:t>
            </w:r>
            <w:r>
              <w:rPr>
                <w:rFonts w:ascii="Times New Roman" w:hAnsi="Times New Roman"/>
                <w:sz w:val="24"/>
                <w:szCs w:val="24"/>
              </w:rPr>
              <w:t>18г.</w:t>
            </w:r>
          </w:p>
          <w:p w:rsidR="005A28BF" w:rsidRPr="003F440F" w:rsidRDefault="005A28BF" w:rsidP="008B4155">
            <w:pPr>
              <w:spacing w:after="0" w:line="240" w:lineRule="auto"/>
              <w:ind w:right="1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28BF" w:rsidRPr="003F440F" w:rsidRDefault="00FE62F3" w:rsidP="00FE62F3">
            <w:pPr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_______</w:t>
            </w:r>
          </w:p>
          <w:p w:rsidR="005A28BF" w:rsidRPr="003F440F" w:rsidRDefault="005A28BF" w:rsidP="008B4155">
            <w:pPr>
              <w:spacing w:after="0" w:line="240" w:lineRule="auto"/>
              <w:ind w:righ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40F">
              <w:rPr>
                <w:rFonts w:ascii="Times New Roman" w:hAnsi="Times New Roman"/>
                <w:sz w:val="24"/>
                <w:szCs w:val="24"/>
              </w:rPr>
              <w:t>Е.Е.Юрганова</w:t>
            </w:r>
          </w:p>
        </w:tc>
      </w:tr>
    </w:tbl>
    <w:p w:rsidR="005A28BF" w:rsidRPr="003F440F" w:rsidRDefault="005A28BF" w:rsidP="005A28BF">
      <w:pPr>
        <w:spacing w:after="0" w:line="240" w:lineRule="auto"/>
        <w:ind w:left="1134" w:right="1134"/>
        <w:jc w:val="center"/>
        <w:rPr>
          <w:rFonts w:ascii="Times New Roman" w:hAnsi="Times New Roman"/>
          <w:b/>
          <w:sz w:val="24"/>
          <w:szCs w:val="24"/>
        </w:rPr>
      </w:pPr>
    </w:p>
    <w:p w:rsidR="005A28BF" w:rsidRPr="003F440F" w:rsidRDefault="005A28BF" w:rsidP="005A28BF">
      <w:pPr>
        <w:spacing w:after="0" w:line="240" w:lineRule="auto"/>
        <w:ind w:left="1134" w:right="1134"/>
        <w:jc w:val="center"/>
        <w:rPr>
          <w:rFonts w:ascii="Times New Roman" w:hAnsi="Times New Roman"/>
          <w:b/>
          <w:sz w:val="24"/>
          <w:szCs w:val="24"/>
        </w:rPr>
      </w:pPr>
    </w:p>
    <w:p w:rsidR="005A28BF" w:rsidRPr="003F440F" w:rsidRDefault="005A28BF" w:rsidP="005A28BF">
      <w:pPr>
        <w:shd w:val="clear" w:color="auto" w:fill="FFFFFF"/>
        <w:spacing w:after="0" w:line="240" w:lineRule="auto"/>
        <w:ind w:left="1134" w:right="113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28BF" w:rsidRPr="003F440F" w:rsidRDefault="005A28BF" w:rsidP="005A28BF">
      <w:pPr>
        <w:keepNext/>
        <w:spacing w:after="0" w:line="240" w:lineRule="auto"/>
        <w:ind w:left="1134" w:right="1134"/>
        <w:jc w:val="center"/>
        <w:outlineLvl w:val="2"/>
        <w:rPr>
          <w:rFonts w:ascii="Times New Roman" w:hAnsi="Times New Roman"/>
          <w:i/>
          <w:sz w:val="24"/>
          <w:szCs w:val="24"/>
        </w:rPr>
      </w:pPr>
    </w:p>
    <w:p w:rsidR="005A28BF" w:rsidRPr="003F440F" w:rsidRDefault="005A28BF" w:rsidP="005A28BF">
      <w:pPr>
        <w:keepNext/>
        <w:spacing w:after="0" w:line="240" w:lineRule="auto"/>
        <w:ind w:left="1134" w:right="1134"/>
        <w:jc w:val="center"/>
        <w:outlineLvl w:val="2"/>
        <w:rPr>
          <w:rFonts w:ascii="Times New Roman" w:hAnsi="Times New Roman"/>
          <w:i/>
          <w:sz w:val="24"/>
          <w:szCs w:val="24"/>
        </w:rPr>
      </w:pPr>
    </w:p>
    <w:p w:rsidR="005A28BF" w:rsidRPr="003F440F" w:rsidRDefault="005A28BF" w:rsidP="005A28BF">
      <w:pPr>
        <w:keepNext/>
        <w:spacing w:after="0" w:line="240" w:lineRule="auto"/>
        <w:ind w:left="1134" w:right="1134"/>
        <w:jc w:val="center"/>
        <w:outlineLvl w:val="2"/>
        <w:rPr>
          <w:rFonts w:ascii="Times New Roman" w:hAnsi="Times New Roman"/>
          <w:i/>
          <w:sz w:val="24"/>
          <w:szCs w:val="24"/>
        </w:rPr>
      </w:pPr>
    </w:p>
    <w:p w:rsidR="005A28BF" w:rsidRPr="003F440F" w:rsidRDefault="005A28BF" w:rsidP="005A28BF">
      <w:pPr>
        <w:keepNext/>
        <w:spacing w:after="0" w:line="240" w:lineRule="auto"/>
        <w:ind w:left="1134" w:right="1134"/>
        <w:jc w:val="center"/>
        <w:outlineLvl w:val="2"/>
        <w:rPr>
          <w:rFonts w:ascii="Times New Roman" w:hAnsi="Times New Roman"/>
          <w:i/>
          <w:sz w:val="24"/>
          <w:szCs w:val="24"/>
        </w:rPr>
      </w:pPr>
    </w:p>
    <w:p w:rsidR="005A28BF" w:rsidRPr="003F440F" w:rsidRDefault="005A28BF" w:rsidP="005A28BF">
      <w:pPr>
        <w:spacing w:after="0" w:line="240" w:lineRule="auto"/>
        <w:ind w:left="1134" w:right="1134"/>
        <w:rPr>
          <w:rFonts w:ascii="Times New Roman" w:hAnsi="Times New Roman"/>
          <w:sz w:val="24"/>
          <w:szCs w:val="24"/>
        </w:rPr>
      </w:pPr>
    </w:p>
    <w:p w:rsidR="005A28BF" w:rsidRPr="005A28BF" w:rsidRDefault="005A28BF" w:rsidP="005A28BF">
      <w:pPr>
        <w:spacing w:after="0" w:line="240" w:lineRule="auto"/>
        <w:ind w:left="1134" w:right="1134"/>
        <w:jc w:val="center"/>
        <w:rPr>
          <w:rFonts w:ascii="Times New Roman" w:hAnsi="Times New Roman"/>
          <w:sz w:val="32"/>
          <w:szCs w:val="32"/>
        </w:rPr>
      </w:pPr>
      <w:r w:rsidRPr="005A28BF">
        <w:rPr>
          <w:rFonts w:ascii="Times New Roman" w:hAnsi="Times New Roman"/>
          <w:sz w:val="32"/>
          <w:szCs w:val="32"/>
        </w:rPr>
        <w:t>РАБОЧАЯ ПРОГРАММА</w:t>
      </w:r>
    </w:p>
    <w:p w:rsidR="005A28BF" w:rsidRPr="005A28BF" w:rsidRDefault="005A28BF" w:rsidP="005A28BF">
      <w:pPr>
        <w:spacing w:after="0" w:line="240" w:lineRule="auto"/>
        <w:ind w:left="1134" w:right="1134"/>
        <w:jc w:val="center"/>
        <w:rPr>
          <w:rFonts w:ascii="Times New Roman" w:hAnsi="Times New Roman"/>
          <w:sz w:val="32"/>
          <w:szCs w:val="32"/>
        </w:rPr>
      </w:pPr>
    </w:p>
    <w:p w:rsidR="005A28BF" w:rsidRPr="005A28BF" w:rsidRDefault="005A28BF" w:rsidP="005A28BF">
      <w:pPr>
        <w:spacing w:after="0" w:line="240" w:lineRule="auto"/>
        <w:ind w:left="1134" w:right="1134"/>
        <w:jc w:val="center"/>
        <w:rPr>
          <w:rFonts w:ascii="Times New Roman" w:hAnsi="Times New Roman"/>
          <w:sz w:val="32"/>
          <w:szCs w:val="32"/>
        </w:rPr>
      </w:pPr>
    </w:p>
    <w:p w:rsidR="008B4155" w:rsidRDefault="005A28BF" w:rsidP="005A28BF">
      <w:pPr>
        <w:spacing w:after="0" w:line="240" w:lineRule="auto"/>
        <w:ind w:left="1134" w:right="1134"/>
        <w:rPr>
          <w:rFonts w:ascii="Times New Roman" w:hAnsi="Times New Roman" w:cs="Times New Roman"/>
          <w:sz w:val="32"/>
          <w:szCs w:val="32"/>
        </w:rPr>
      </w:pPr>
      <w:r w:rsidRPr="005A28BF">
        <w:rPr>
          <w:rFonts w:ascii="Times New Roman" w:hAnsi="Times New Roman" w:cs="Times New Roman"/>
          <w:sz w:val="32"/>
          <w:szCs w:val="32"/>
        </w:rPr>
        <w:t xml:space="preserve">Специального  курса «Русские имена на карте. </w:t>
      </w:r>
    </w:p>
    <w:p w:rsidR="005A28BF" w:rsidRPr="005A28BF" w:rsidRDefault="005A28BF" w:rsidP="005A28BF">
      <w:pPr>
        <w:spacing w:after="0" w:line="240" w:lineRule="auto"/>
        <w:ind w:left="1134" w:right="1134"/>
        <w:rPr>
          <w:rFonts w:ascii="Times New Roman" w:hAnsi="Times New Roman" w:cs="Times New Roman"/>
          <w:sz w:val="32"/>
          <w:szCs w:val="32"/>
        </w:rPr>
      </w:pPr>
      <w:r w:rsidRPr="005A28BF">
        <w:rPr>
          <w:rFonts w:ascii="Times New Roman" w:hAnsi="Times New Roman" w:cs="Times New Roman"/>
          <w:sz w:val="32"/>
          <w:szCs w:val="32"/>
        </w:rPr>
        <w:t xml:space="preserve">За страницами учебника географии» </w:t>
      </w:r>
    </w:p>
    <w:p w:rsidR="008B4155" w:rsidRPr="008B4155" w:rsidRDefault="008B4155" w:rsidP="005A28BF">
      <w:pPr>
        <w:spacing w:after="0" w:line="240" w:lineRule="auto"/>
        <w:ind w:left="1134" w:right="1134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Уровень обучения: </w:t>
      </w:r>
      <w:r w:rsidRPr="008B4155">
        <w:rPr>
          <w:rFonts w:ascii="Times New Roman" w:hAnsi="Times New Roman"/>
          <w:sz w:val="32"/>
          <w:szCs w:val="32"/>
          <w:u w:val="single"/>
        </w:rPr>
        <w:t>основное общее образование</w:t>
      </w:r>
    </w:p>
    <w:p w:rsidR="005A28BF" w:rsidRPr="005A28BF" w:rsidRDefault="008B4155" w:rsidP="008B4155">
      <w:pPr>
        <w:spacing w:after="0" w:line="240" w:lineRule="auto"/>
        <w:ind w:left="1134" w:righ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ласс:  </w:t>
      </w:r>
      <w:r>
        <w:rPr>
          <w:rFonts w:ascii="Times New Roman" w:hAnsi="Times New Roman"/>
          <w:sz w:val="32"/>
          <w:szCs w:val="32"/>
          <w:u w:val="single"/>
        </w:rPr>
        <w:t xml:space="preserve">9 </w:t>
      </w:r>
    </w:p>
    <w:p w:rsidR="005A28BF" w:rsidRPr="005A28BF" w:rsidRDefault="005A28BF" w:rsidP="005A28BF">
      <w:pPr>
        <w:spacing w:after="0" w:line="240" w:lineRule="auto"/>
        <w:ind w:left="1134" w:right="1134"/>
        <w:rPr>
          <w:rFonts w:ascii="Times New Roman" w:hAnsi="Times New Roman"/>
          <w:sz w:val="32"/>
          <w:szCs w:val="32"/>
        </w:rPr>
      </w:pPr>
      <w:r w:rsidRPr="005A28BF">
        <w:rPr>
          <w:rFonts w:ascii="Times New Roman" w:hAnsi="Times New Roman"/>
          <w:sz w:val="32"/>
          <w:szCs w:val="32"/>
        </w:rPr>
        <w:t xml:space="preserve">Количество часов   </w:t>
      </w:r>
      <w:r w:rsidRPr="005A28BF">
        <w:rPr>
          <w:rFonts w:ascii="Times New Roman" w:hAnsi="Times New Roman"/>
          <w:sz w:val="32"/>
          <w:szCs w:val="32"/>
          <w:u w:val="single"/>
        </w:rPr>
        <w:t>17 часов</w:t>
      </w:r>
    </w:p>
    <w:p w:rsidR="005A28BF" w:rsidRPr="005A28BF" w:rsidRDefault="005A28BF" w:rsidP="005A28BF">
      <w:pPr>
        <w:shd w:val="clear" w:color="auto" w:fill="FFFFFF"/>
        <w:spacing w:after="0" w:line="240" w:lineRule="auto"/>
        <w:ind w:left="1134" w:right="1134"/>
        <w:rPr>
          <w:rFonts w:ascii="Times New Roman" w:hAnsi="Times New Roman"/>
          <w:color w:val="000000"/>
          <w:sz w:val="32"/>
          <w:szCs w:val="32"/>
        </w:rPr>
      </w:pPr>
      <w:r w:rsidRPr="005A28BF">
        <w:rPr>
          <w:rFonts w:ascii="Times New Roman" w:hAnsi="Times New Roman"/>
          <w:color w:val="000000"/>
          <w:sz w:val="32"/>
          <w:szCs w:val="32"/>
        </w:rPr>
        <w:t xml:space="preserve">Учитель    </w:t>
      </w:r>
      <w:r w:rsidRPr="005A28BF">
        <w:rPr>
          <w:rFonts w:ascii="Times New Roman" w:hAnsi="Times New Roman"/>
          <w:color w:val="000000"/>
          <w:sz w:val="32"/>
          <w:szCs w:val="32"/>
          <w:u w:val="single"/>
        </w:rPr>
        <w:t>М.В.Кабакова</w:t>
      </w:r>
    </w:p>
    <w:p w:rsidR="005A28BF" w:rsidRPr="003F440F" w:rsidRDefault="005A28BF" w:rsidP="008B4155">
      <w:pPr>
        <w:spacing w:after="0" w:line="240" w:lineRule="auto"/>
        <w:ind w:left="-284" w:right="11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A28BF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5A28BF" w:rsidRPr="00AC15E7" w:rsidRDefault="005A28BF" w:rsidP="005A28BF">
      <w:pPr>
        <w:shd w:val="clear" w:color="auto" w:fill="FFFFFF"/>
        <w:spacing w:after="0" w:line="240" w:lineRule="auto"/>
        <w:ind w:left="1134" w:right="1134" w:firstLine="7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28BF" w:rsidRPr="00AC15E7" w:rsidRDefault="005A28BF" w:rsidP="005A28BF">
      <w:pPr>
        <w:spacing w:line="240" w:lineRule="auto"/>
        <w:ind w:left="1134" w:righ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8BF" w:rsidRPr="00AC15E7" w:rsidRDefault="005A28BF" w:rsidP="005A28BF">
      <w:pPr>
        <w:spacing w:line="240" w:lineRule="auto"/>
        <w:ind w:left="1134" w:righ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8BF" w:rsidRPr="00AC15E7" w:rsidRDefault="005A28BF" w:rsidP="005A28BF">
      <w:pPr>
        <w:spacing w:line="240" w:lineRule="auto"/>
        <w:ind w:left="1134" w:righ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8BF" w:rsidRPr="00AC15E7" w:rsidRDefault="005A28BF" w:rsidP="005A28BF">
      <w:pPr>
        <w:spacing w:line="240" w:lineRule="auto"/>
        <w:ind w:left="1134" w:righ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8BF" w:rsidRPr="00AC15E7" w:rsidRDefault="005A28BF" w:rsidP="005A28BF">
      <w:pPr>
        <w:spacing w:line="240" w:lineRule="auto"/>
        <w:ind w:left="1134" w:righ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8BF" w:rsidRPr="00AC15E7" w:rsidRDefault="005A28BF" w:rsidP="005A28BF">
      <w:pPr>
        <w:spacing w:line="240" w:lineRule="auto"/>
        <w:ind w:left="1134" w:righ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8BF" w:rsidRPr="00AC15E7" w:rsidRDefault="005A28BF" w:rsidP="005A28BF">
      <w:pPr>
        <w:spacing w:line="240" w:lineRule="auto"/>
        <w:ind w:righ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8BF" w:rsidRPr="00AC15E7" w:rsidRDefault="005A28BF" w:rsidP="005A28BF">
      <w:pPr>
        <w:spacing w:line="240" w:lineRule="auto"/>
        <w:ind w:righ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8BF" w:rsidRPr="00AC15E7" w:rsidRDefault="005A28BF" w:rsidP="005A28BF">
      <w:pPr>
        <w:spacing w:line="240" w:lineRule="auto"/>
        <w:ind w:righ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8BF" w:rsidRPr="00AC15E7" w:rsidRDefault="005A28BF" w:rsidP="005A28BF">
      <w:pPr>
        <w:spacing w:line="240" w:lineRule="auto"/>
        <w:ind w:righ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8BF" w:rsidRPr="00AC15E7" w:rsidRDefault="005A28BF" w:rsidP="005A28BF">
      <w:pPr>
        <w:spacing w:line="240" w:lineRule="auto"/>
        <w:ind w:righ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8BF" w:rsidRDefault="005A28BF" w:rsidP="005A28BF">
      <w:pPr>
        <w:spacing w:line="240" w:lineRule="auto"/>
        <w:ind w:righ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B4155" w:rsidRPr="00AC15E7" w:rsidRDefault="008B4155" w:rsidP="005A28BF">
      <w:pPr>
        <w:spacing w:line="240" w:lineRule="auto"/>
        <w:ind w:righ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8BF" w:rsidRDefault="00FE62F3" w:rsidP="00D94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оенок 2018</w:t>
      </w:r>
    </w:p>
    <w:p w:rsidR="00E6159B" w:rsidRPr="00D94DA0" w:rsidRDefault="001413CF" w:rsidP="00D94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C0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D4177" w:rsidRDefault="00844708" w:rsidP="004D4177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4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93F">
        <w:rPr>
          <w:rFonts w:ascii="Times New Roman" w:hAnsi="Times New Roman" w:cs="Times New Roman"/>
          <w:sz w:val="28"/>
          <w:szCs w:val="28"/>
        </w:rPr>
        <w:t>Рабочая п</w:t>
      </w:r>
      <w:r w:rsidR="00E6159B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94DA0">
        <w:rPr>
          <w:rFonts w:ascii="Times New Roman" w:hAnsi="Times New Roman" w:cs="Times New Roman"/>
          <w:sz w:val="28"/>
          <w:szCs w:val="28"/>
        </w:rPr>
        <w:t>специального</w:t>
      </w:r>
      <w:r w:rsidR="00E6159B">
        <w:rPr>
          <w:rFonts w:ascii="Times New Roman" w:hAnsi="Times New Roman" w:cs="Times New Roman"/>
          <w:sz w:val="28"/>
          <w:szCs w:val="28"/>
        </w:rPr>
        <w:t xml:space="preserve"> курса «Русские имена на карте</w:t>
      </w:r>
      <w:r w:rsidR="00781C00">
        <w:rPr>
          <w:rFonts w:ascii="Times New Roman" w:hAnsi="Times New Roman" w:cs="Times New Roman"/>
          <w:sz w:val="28"/>
          <w:szCs w:val="28"/>
        </w:rPr>
        <w:t>.</w:t>
      </w:r>
      <w:r w:rsidR="009209D3">
        <w:rPr>
          <w:rFonts w:ascii="Times New Roman" w:hAnsi="Times New Roman" w:cs="Times New Roman"/>
          <w:sz w:val="28"/>
          <w:szCs w:val="28"/>
        </w:rPr>
        <w:t xml:space="preserve"> </w:t>
      </w:r>
      <w:r w:rsidR="00781C00">
        <w:rPr>
          <w:rFonts w:ascii="Times New Roman" w:hAnsi="Times New Roman" w:cs="Times New Roman"/>
          <w:sz w:val="28"/>
          <w:szCs w:val="28"/>
        </w:rPr>
        <w:t>За страницами учебника географии</w:t>
      </w:r>
      <w:r w:rsidR="00E6159B">
        <w:rPr>
          <w:rFonts w:ascii="Times New Roman" w:hAnsi="Times New Roman" w:cs="Times New Roman"/>
          <w:sz w:val="28"/>
          <w:szCs w:val="28"/>
        </w:rPr>
        <w:t>»</w:t>
      </w:r>
      <w:r w:rsidR="006E4A4D">
        <w:rPr>
          <w:rFonts w:ascii="Times New Roman" w:hAnsi="Times New Roman" w:cs="Times New Roman"/>
          <w:sz w:val="28"/>
          <w:szCs w:val="28"/>
        </w:rPr>
        <w:t xml:space="preserve"> </w:t>
      </w:r>
      <w:r w:rsidR="00E6159B">
        <w:rPr>
          <w:rFonts w:ascii="Times New Roman" w:hAnsi="Times New Roman" w:cs="Times New Roman"/>
          <w:sz w:val="28"/>
          <w:szCs w:val="28"/>
        </w:rPr>
        <w:t>составлена</w:t>
      </w:r>
      <w:r w:rsidR="009D24CA">
        <w:rPr>
          <w:rFonts w:ascii="Times New Roman" w:hAnsi="Times New Roman" w:cs="Times New Roman"/>
          <w:sz w:val="28"/>
          <w:szCs w:val="28"/>
        </w:rPr>
        <w:t xml:space="preserve"> на основе  авторской программы, спецкурса для </w:t>
      </w:r>
      <w:r w:rsidR="00D94DA0">
        <w:rPr>
          <w:rFonts w:ascii="Times New Roman" w:hAnsi="Times New Roman" w:cs="Times New Roman"/>
          <w:sz w:val="28"/>
          <w:szCs w:val="28"/>
        </w:rPr>
        <w:t>9</w:t>
      </w:r>
      <w:r w:rsidR="009D24CA">
        <w:rPr>
          <w:rFonts w:ascii="Times New Roman" w:hAnsi="Times New Roman" w:cs="Times New Roman"/>
          <w:sz w:val="28"/>
          <w:szCs w:val="28"/>
        </w:rPr>
        <w:t xml:space="preserve"> класса «Русские имена на карте», разработанного Л.И.Федоровой, учителем географии школы №344 Москвы (опубликован</w:t>
      </w:r>
      <w:r w:rsidR="004371A3">
        <w:rPr>
          <w:rFonts w:ascii="Times New Roman" w:hAnsi="Times New Roman" w:cs="Times New Roman"/>
          <w:sz w:val="28"/>
          <w:szCs w:val="28"/>
        </w:rPr>
        <w:t>а</w:t>
      </w:r>
      <w:r w:rsidR="009D24CA">
        <w:rPr>
          <w:rFonts w:ascii="Times New Roman" w:hAnsi="Times New Roman" w:cs="Times New Roman"/>
          <w:sz w:val="28"/>
          <w:szCs w:val="28"/>
        </w:rPr>
        <w:t xml:space="preserve"> в журнале «География в школе»</w:t>
      </w:r>
      <w:r w:rsidR="00854F47">
        <w:rPr>
          <w:rFonts w:ascii="Times New Roman" w:hAnsi="Times New Roman" w:cs="Times New Roman"/>
          <w:sz w:val="28"/>
          <w:szCs w:val="28"/>
        </w:rPr>
        <w:t>, 1996г.) в 2008 г.</w:t>
      </w:r>
    </w:p>
    <w:p w:rsidR="00E6159B" w:rsidRDefault="004A2F48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ой географии, как и других школьных предметов, в условиях реформирования школы требует поиска новых направлений и в содержании, и в методике преподавания.</w:t>
      </w:r>
      <w:r w:rsidR="002B5041">
        <w:rPr>
          <w:rFonts w:ascii="Times New Roman" w:hAnsi="Times New Roman" w:cs="Times New Roman"/>
          <w:sz w:val="28"/>
          <w:szCs w:val="28"/>
        </w:rPr>
        <w:t xml:space="preserve"> Одним из перспективных направлений является усиление историко-географического подхода. Это может быть реализовано при изучении развития географической науки в её практическом аспекте, т.е. в исследованиях великих русских путешественников.</w:t>
      </w:r>
    </w:p>
    <w:p w:rsidR="002B5041" w:rsidRDefault="005A28BF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курс</w:t>
      </w:r>
      <w:r w:rsidR="002B5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5041">
        <w:rPr>
          <w:rFonts w:ascii="Times New Roman" w:hAnsi="Times New Roman" w:cs="Times New Roman"/>
          <w:sz w:val="28"/>
          <w:szCs w:val="28"/>
        </w:rPr>
        <w:t>курс</w:t>
      </w:r>
      <w:proofErr w:type="spellEnd"/>
      <w:proofErr w:type="gramEnd"/>
      <w:r w:rsidR="002B5041">
        <w:rPr>
          <w:rFonts w:ascii="Times New Roman" w:hAnsi="Times New Roman" w:cs="Times New Roman"/>
          <w:sz w:val="28"/>
          <w:szCs w:val="28"/>
        </w:rPr>
        <w:t xml:space="preserve"> может стать дополнением к курсу «География России», т.к. углубляет и развивает знания учащихся </w:t>
      </w:r>
      <w:r w:rsidR="00D94DA0">
        <w:rPr>
          <w:rFonts w:ascii="Times New Roman" w:hAnsi="Times New Roman" w:cs="Times New Roman"/>
          <w:sz w:val="28"/>
          <w:szCs w:val="28"/>
        </w:rPr>
        <w:t>9</w:t>
      </w:r>
      <w:r w:rsidR="002B5041">
        <w:rPr>
          <w:rFonts w:ascii="Times New Roman" w:hAnsi="Times New Roman" w:cs="Times New Roman"/>
          <w:sz w:val="28"/>
          <w:szCs w:val="28"/>
        </w:rPr>
        <w:t xml:space="preserve"> класса о природе России, о быте населяющих её народов, даёт новые знания об ис</w:t>
      </w:r>
      <w:r w:rsidR="009A7ED1">
        <w:rPr>
          <w:rFonts w:ascii="Times New Roman" w:hAnsi="Times New Roman" w:cs="Times New Roman"/>
          <w:sz w:val="28"/>
          <w:szCs w:val="28"/>
        </w:rPr>
        <w:t>тории исследования нашей страны, о вкладе русских учёных в изучение Земли.</w:t>
      </w:r>
      <w:r w:rsidR="00B80930">
        <w:rPr>
          <w:rFonts w:ascii="Times New Roman" w:hAnsi="Times New Roman" w:cs="Times New Roman"/>
          <w:sz w:val="28"/>
          <w:szCs w:val="28"/>
        </w:rPr>
        <w:t xml:space="preserve"> Учащихся этого возраста всегда интересуют путешествия, люди их совершающие. Поэтому в данный курс выделен </w:t>
      </w:r>
      <w:r w:rsidR="00943273">
        <w:rPr>
          <w:rFonts w:ascii="Times New Roman" w:hAnsi="Times New Roman" w:cs="Times New Roman"/>
          <w:sz w:val="28"/>
          <w:szCs w:val="28"/>
        </w:rPr>
        <w:t xml:space="preserve"> </w:t>
      </w:r>
      <w:r w:rsidR="00B80930">
        <w:rPr>
          <w:rFonts w:ascii="Times New Roman" w:hAnsi="Times New Roman" w:cs="Times New Roman"/>
          <w:sz w:val="28"/>
          <w:szCs w:val="28"/>
        </w:rPr>
        <w:t>материал, который вызывает интерес, но которого мало в учебнике</w:t>
      </w:r>
      <w:r w:rsidR="009432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E51" w:rsidRDefault="00B75E51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урс рассчитан на 1</w:t>
      </w:r>
      <w:r w:rsidR="00D94D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ов, состоит из 7</w:t>
      </w:r>
      <w:r w:rsidR="0059233E">
        <w:rPr>
          <w:rFonts w:ascii="Times New Roman" w:hAnsi="Times New Roman" w:cs="Times New Roman"/>
          <w:sz w:val="28"/>
          <w:szCs w:val="28"/>
        </w:rPr>
        <w:t xml:space="preserve"> тем. Формы организации занятий </w:t>
      </w:r>
      <w:r w:rsidR="006C3B93">
        <w:rPr>
          <w:rFonts w:ascii="Times New Roman" w:hAnsi="Times New Roman" w:cs="Times New Roman"/>
          <w:sz w:val="28"/>
          <w:szCs w:val="28"/>
        </w:rPr>
        <w:t>- лекции, защита сообщений</w:t>
      </w:r>
      <w:r w:rsidR="0059233E">
        <w:rPr>
          <w:rFonts w:ascii="Times New Roman" w:hAnsi="Times New Roman" w:cs="Times New Roman"/>
          <w:sz w:val="28"/>
          <w:szCs w:val="28"/>
        </w:rPr>
        <w:t>,</w:t>
      </w:r>
      <w:r w:rsidR="009A7ED1">
        <w:rPr>
          <w:rFonts w:ascii="Times New Roman" w:hAnsi="Times New Roman" w:cs="Times New Roman"/>
          <w:sz w:val="28"/>
          <w:szCs w:val="28"/>
        </w:rPr>
        <w:t xml:space="preserve"> подготовка презентаций</w:t>
      </w:r>
      <w:r w:rsidR="006C3B93">
        <w:rPr>
          <w:rFonts w:ascii="Times New Roman" w:hAnsi="Times New Roman" w:cs="Times New Roman"/>
          <w:sz w:val="28"/>
          <w:szCs w:val="28"/>
        </w:rPr>
        <w:t>,</w:t>
      </w:r>
      <w:r w:rsidR="009A7ED1">
        <w:rPr>
          <w:rFonts w:ascii="Times New Roman" w:hAnsi="Times New Roman" w:cs="Times New Roman"/>
          <w:sz w:val="28"/>
          <w:szCs w:val="28"/>
        </w:rPr>
        <w:t xml:space="preserve"> </w:t>
      </w:r>
      <w:r w:rsidR="00781C00">
        <w:rPr>
          <w:rFonts w:ascii="Times New Roman" w:hAnsi="Times New Roman" w:cs="Times New Roman"/>
          <w:sz w:val="28"/>
          <w:szCs w:val="28"/>
        </w:rPr>
        <w:t>проектная деятельность, дискуссии.</w:t>
      </w:r>
    </w:p>
    <w:p w:rsidR="00943273" w:rsidRDefault="00943273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дачи курса:</w:t>
      </w:r>
    </w:p>
    <w:p w:rsidR="00943273" w:rsidRDefault="000B5434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формирования и развития у учащихся интереса к изучению предмета география</w:t>
      </w:r>
    </w:p>
    <w:p w:rsidR="000B5434" w:rsidRDefault="000B5434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творческих и познавательных способностей учащихся</w:t>
      </w:r>
    </w:p>
    <w:p w:rsidR="000B5434" w:rsidRDefault="000B5434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картографических умений и умений работы с различными источниками</w:t>
      </w:r>
      <w:r w:rsidR="001C41E3">
        <w:rPr>
          <w:rFonts w:ascii="Times New Roman" w:hAnsi="Times New Roman" w:cs="Times New Roman"/>
          <w:sz w:val="28"/>
          <w:szCs w:val="28"/>
        </w:rPr>
        <w:t xml:space="preserve"> информации, а также метапредметных умений – мыслительных,</w:t>
      </w:r>
      <w:r>
        <w:rPr>
          <w:rFonts w:ascii="Times New Roman" w:hAnsi="Times New Roman" w:cs="Times New Roman"/>
          <w:sz w:val="28"/>
          <w:szCs w:val="28"/>
        </w:rPr>
        <w:t xml:space="preserve"> речевых</w:t>
      </w:r>
      <w:r w:rsidR="001C41E3">
        <w:rPr>
          <w:rFonts w:ascii="Times New Roman" w:hAnsi="Times New Roman" w:cs="Times New Roman"/>
          <w:sz w:val="28"/>
          <w:szCs w:val="28"/>
        </w:rPr>
        <w:t>, коммуникативных</w:t>
      </w:r>
    </w:p>
    <w:p w:rsidR="000B5434" w:rsidRDefault="000B5434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1A3">
        <w:rPr>
          <w:rFonts w:ascii="Times New Roman" w:hAnsi="Times New Roman" w:cs="Times New Roman"/>
          <w:sz w:val="28"/>
          <w:szCs w:val="28"/>
        </w:rPr>
        <w:t>вовлечение учащихся в активную практическую деятельность по изучению своей Родины, воспитание патриотизма и любви к Родине.</w:t>
      </w:r>
    </w:p>
    <w:p w:rsidR="004371A3" w:rsidRDefault="004371A3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держание курса:</w:t>
      </w:r>
    </w:p>
    <w:p w:rsidR="004371A3" w:rsidRDefault="004371A3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тешествие по следам русских географов и мореплавателей</w:t>
      </w:r>
    </w:p>
    <w:p w:rsidR="004371A3" w:rsidRDefault="004371A3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тешествия по родной стране.</w:t>
      </w:r>
    </w:p>
    <w:p w:rsidR="004371A3" w:rsidRDefault="00B75E51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ормы работы учащихся:</w:t>
      </w:r>
    </w:p>
    <w:p w:rsidR="004371A3" w:rsidRDefault="004371A3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дополнительной литературой и другими источниками информации</w:t>
      </w:r>
    </w:p>
    <w:p w:rsidR="009A7ED1" w:rsidRDefault="004371A3" w:rsidP="009A7ED1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сообщений, презентаций</w:t>
      </w:r>
      <w:r w:rsidR="009A7ED1">
        <w:rPr>
          <w:rFonts w:ascii="Times New Roman" w:hAnsi="Times New Roman" w:cs="Times New Roman"/>
          <w:sz w:val="28"/>
          <w:szCs w:val="28"/>
        </w:rPr>
        <w:t>, работа над проектами</w:t>
      </w:r>
    </w:p>
    <w:p w:rsidR="004371A3" w:rsidRDefault="004371A3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5E51">
        <w:rPr>
          <w:rFonts w:ascii="Times New Roman" w:hAnsi="Times New Roman" w:cs="Times New Roman"/>
          <w:sz w:val="28"/>
          <w:szCs w:val="28"/>
        </w:rPr>
        <w:t>работа с картами, нанесение на контурные карты маршрутов экспедиций</w:t>
      </w:r>
    </w:p>
    <w:p w:rsidR="00B75E51" w:rsidRDefault="00B75E51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нтезирование разнообразной информации</w:t>
      </w:r>
    </w:p>
    <w:p w:rsidR="0059233E" w:rsidRDefault="00781C00" w:rsidP="00781C0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дискуссии</w:t>
      </w:r>
    </w:p>
    <w:p w:rsidR="0059233E" w:rsidRDefault="0059233E" w:rsidP="00781C00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59233E" w:rsidRDefault="0059233E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59233E" w:rsidRDefault="0059233E" w:rsidP="004A2F48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59233E" w:rsidP="00781C0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D94DA0" w:rsidRDefault="00D94DA0" w:rsidP="00D94DA0">
      <w:pPr>
        <w:spacing w:after="0" w:line="240" w:lineRule="auto"/>
        <w:ind w:left="-284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A0" w:rsidRDefault="00D94DA0" w:rsidP="00D94DA0">
      <w:pPr>
        <w:spacing w:after="0" w:line="240" w:lineRule="auto"/>
        <w:ind w:left="-284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0A" w:rsidRPr="00781C00" w:rsidRDefault="0059233E" w:rsidP="00D94DA0">
      <w:pPr>
        <w:spacing w:after="0" w:line="240" w:lineRule="auto"/>
        <w:ind w:left="-284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0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59450A" w:rsidRPr="00781C00" w:rsidRDefault="0059450A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1C00">
        <w:rPr>
          <w:rFonts w:ascii="Times New Roman" w:hAnsi="Times New Roman" w:cs="Times New Roman"/>
          <w:b/>
          <w:sz w:val="28"/>
          <w:szCs w:val="28"/>
        </w:rPr>
        <w:t>Тема 1.</w:t>
      </w:r>
      <w:r w:rsidR="00D70402" w:rsidRPr="0078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00">
        <w:rPr>
          <w:rFonts w:ascii="Times New Roman" w:hAnsi="Times New Roman" w:cs="Times New Roman"/>
          <w:b/>
          <w:sz w:val="28"/>
          <w:szCs w:val="28"/>
        </w:rPr>
        <w:t>Зарождение географической науки в России (2ч.)</w:t>
      </w:r>
    </w:p>
    <w:p w:rsidR="0059450A" w:rsidRDefault="0059450A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русские </w:t>
      </w:r>
      <w:r w:rsidR="0042120F">
        <w:rPr>
          <w:rFonts w:ascii="Times New Roman" w:hAnsi="Times New Roman" w:cs="Times New Roman"/>
          <w:sz w:val="28"/>
          <w:szCs w:val="28"/>
        </w:rPr>
        <w:t xml:space="preserve">путешественники. </w:t>
      </w:r>
      <w:proofErr w:type="spellStart"/>
      <w:r w:rsidR="0042120F">
        <w:rPr>
          <w:rFonts w:ascii="Times New Roman" w:hAnsi="Times New Roman" w:cs="Times New Roman"/>
          <w:sz w:val="28"/>
          <w:szCs w:val="28"/>
        </w:rPr>
        <w:t>А.Никитин</w:t>
      </w:r>
      <w:proofErr w:type="spellEnd"/>
      <w:r w:rsidR="004212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120F">
        <w:rPr>
          <w:rFonts w:ascii="Times New Roman" w:hAnsi="Times New Roman" w:cs="Times New Roman"/>
          <w:sz w:val="28"/>
          <w:szCs w:val="28"/>
        </w:rPr>
        <w:t>Хож</w:t>
      </w:r>
      <w:r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три моря». Историко-географические труды В.Н.Татищева. Вклад М.В.Ломоносова в развитие географической науки.</w:t>
      </w:r>
    </w:p>
    <w:p w:rsidR="0059450A" w:rsidRDefault="0059450A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усского географического общества (1845г.). Вклад РГО в познание Земли и развитие географии.</w:t>
      </w:r>
    </w:p>
    <w:p w:rsidR="0059450A" w:rsidRPr="00D65A8D" w:rsidRDefault="0059450A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A8D">
        <w:rPr>
          <w:rFonts w:ascii="Times New Roman" w:hAnsi="Times New Roman" w:cs="Times New Roman"/>
          <w:b/>
          <w:sz w:val="28"/>
          <w:szCs w:val="28"/>
        </w:rPr>
        <w:t xml:space="preserve">           Тема 2. Географические открытия</w:t>
      </w:r>
      <w:r w:rsidR="00611E0F" w:rsidRPr="00D65A8D">
        <w:rPr>
          <w:rFonts w:ascii="Times New Roman" w:hAnsi="Times New Roman" w:cs="Times New Roman"/>
          <w:b/>
          <w:sz w:val="28"/>
          <w:szCs w:val="28"/>
        </w:rPr>
        <w:t xml:space="preserve"> русских в 12-14 вв.(2ч.)</w:t>
      </w:r>
    </w:p>
    <w:p w:rsidR="00611E0F" w:rsidRDefault="00611E0F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и освоение севера новгородцами и поморами (12в.). Походы русских в Западную Сибирь. Открытие и освоение Урала.</w:t>
      </w:r>
    </w:p>
    <w:p w:rsidR="00611E0F" w:rsidRDefault="00904DFE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русских за Урал, освоение Сибири.</w:t>
      </w:r>
      <w:r w:rsidR="00611E0F">
        <w:rPr>
          <w:rFonts w:ascii="Times New Roman" w:hAnsi="Times New Roman" w:cs="Times New Roman"/>
          <w:sz w:val="28"/>
          <w:szCs w:val="28"/>
        </w:rPr>
        <w:t xml:space="preserve"> Походы Ермака.</w:t>
      </w:r>
    </w:p>
    <w:p w:rsidR="00611E0F" w:rsidRPr="00D65A8D" w:rsidRDefault="00611E0F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A8D">
        <w:rPr>
          <w:rFonts w:ascii="Times New Roman" w:hAnsi="Times New Roman" w:cs="Times New Roman"/>
          <w:b/>
          <w:sz w:val="28"/>
          <w:szCs w:val="28"/>
        </w:rPr>
        <w:t xml:space="preserve">           Тема 3. Географические открытия 16-18 вв. (5ч.)</w:t>
      </w:r>
    </w:p>
    <w:p w:rsidR="00611E0F" w:rsidRDefault="00611E0F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землепроходцы в Сибири и на Дальнем Востоке. Первые сведения об озере Байкал.</w:t>
      </w:r>
    </w:p>
    <w:p w:rsidR="00611E0F" w:rsidRDefault="00611E0F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русских на Тихоокеанское побережье Азии</w:t>
      </w:r>
      <w:r w:rsidR="00371F1D">
        <w:rPr>
          <w:rFonts w:ascii="Times New Roman" w:hAnsi="Times New Roman" w:cs="Times New Roman"/>
          <w:sz w:val="28"/>
          <w:szCs w:val="28"/>
        </w:rPr>
        <w:t>. И.Москвитин. Первое упоминание об Амуре. Е.</w:t>
      </w:r>
      <w:proofErr w:type="gramStart"/>
      <w:r w:rsidR="00371F1D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371F1D">
        <w:rPr>
          <w:rFonts w:ascii="Times New Roman" w:hAnsi="Times New Roman" w:cs="Times New Roman"/>
          <w:sz w:val="28"/>
          <w:szCs w:val="28"/>
        </w:rPr>
        <w:t>.</w:t>
      </w:r>
    </w:p>
    <w:p w:rsidR="00371F1D" w:rsidRDefault="00371F1D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открытий русскими Сибири и Дальнего Востока. Поход казаков отряд</w:t>
      </w:r>
      <w:r w:rsidR="00904DFE">
        <w:rPr>
          <w:rFonts w:ascii="Times New Roman" w:hAnsi="Times New Roman" w:cs="Times New Roman"/>
          <w:sz w:val="28"/>
          <w:szCs w:val="28"/>
        </w:rPr>
        <w:t>а В.Атласова на Камчатку.</w:t>
      </w:r>
    </w:p>
    <w:p w:rsidR="00371F1D" w:rsidRDefault="00371F1D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Камчатская экспедиция (1725-1730гг.) под руководством В.Беринга. Вторая Камчатская экспедиция (1733-1743гг.), или Великая Северная экспедиция. Работа отря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е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Чи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а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Ов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ронч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Лап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Челю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ыход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3B93">
        <w:rPr>
          <w:rFonts w:ascii="Times New Roman" w:hAnsi="Times New Roman" w:cs="Times New Roman"/>
          <w:sz w:val="28"/>
          <w:szCs w:val="28"/>
        </w:rPr>
        <w:t>Н.Чекина</w:t>
      </w:r>
      <w:proofErr w:type="spellEnd"/>
      <w:r w:rsidR="006C3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3B93">
        <w:rPr>
          <w:rFonts w:ascii="Times New Roman" w:hAnsi="Times New Roman" w:cs="Times New Roman"/>
          <w:sz w:val="28"/>
          <w:szCs w:val="28"/>
        </w:rPr>
        <w:t>Д.Лаптева</w:t>
      </w:r>
      <w:proofErr w:type="spellEnd"/>
      <w:r w:rsidR="006C3B93">
        <w:rPr>
          <w:rFonts w:ascii="Times New Roman" w:hAnsi="Times New Roman" w:cs="Times New Roman"/>
          <w:sz w:val="28"/>
          <w:szCs w:val="28"/>
        </w:rPr>
        <w:t>. Результаты экспедиции. Русские имена на карте.</w:t>
      </w:r>
    </w:p>
    <w:p w:rsidR="006C3B93" w:rsidRDefault="006C3B93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тические экспедиции русских мореплавателей. Открытие Новосибирских островов и Новой Земли. Освоение Русской Америки.</w:t>
      </w:r>
    </w:p>
    <w:p w:rsidR="006C3B93" w:rsidRPr="00D65A8D" w:rsidRDefault="006C3B93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A8D">
        <w:rPr>
          <w:rFonts w:ascii="Times New Roman" w:hAnsi="Times New Roman" w:cs="Times New Roman"/>
          <w:b/>
          <w:sz w:val="28"/>
          <w:szCs w:val="28"/>
        </w:rPr>
        <w:t xml:space="preserve">           Тема 4.</w:t>
      </w:r>
      <w:r w:rsidR="00C71AB8" w:rsidRPr="00D65A8D">
        <w:rPr>
          <w:rFonts w:ascii="Times New Roman" w:hAnsi="Times New Roman" w:cs="Times New Roman"/>
          <w:b/>
          <w:sz w:val="28"/>
          <w:szCs w:val="28"/>
        </w:rPr>
        <w:t xml:space="preserve"> Исследования русских в Центральной Азии (2 ч.)</w:t>
      </w:r>
    </w:p>
    <w:p w:rsidR="00D94DA0" w:rsidRDefault="00C71AB8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Сем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янь-Ша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.Коз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A7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ED1">
        <w:rPr>
          <w:rFonts w:ascii="Times New Roman" w:hAnsi="Times New Roman" w:cs="Times New Roman"/>
          <w:sz w:val="28"/>
          <w:szCs w:val="28"/>
        </w:rPr>
        <w:t>Н.М.Пр</w:t>
      </w:r>
      <w:r>
        <w:rPr>
          <w:rFonts w:ascii="Times New Roman" w:hAnsi="Times New Roman" w:cs="Times New Roman"/>
          <w:sz w:val="28"/>
          <w:szCs w:val="28"/>
        </w:rPr>
        <w:t>жеваль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>. Их вклад в исследование новых земель.</w:t>
      </w:r>
    </w:p>
    <w:p w:rsidR="00D70402" w:rsidRPr="00D94DA0" w:rsidRDefault="00D70402" w:rsidP="00D94DA0">
      <w:pPr>
        <w:spacing w:after="0" w:line="240" w:lineRule="auto"/>
        <w:ind w:left="-284" w:right="113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A8D">
        <w:rPr>
          <w:rFonts w:ascii="Times New Roman" w:hAnsi="Times New Roman" w:cs="Times New Roman"/>
          <w:b/>
          <w:sz w:val="28"/>
          <w:szCs w:val="28"/>
        </w:rPr>
        <w:t>Тема 5. Изучение русскими природы материков и океанов (2ч.)</w:t>
      </w:r>
    </w:p>
    <w:p w:rsidR="00D70402" w:rsidRDefault="00D70402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Н.Н.Миклухо-Маклая на острове Новая Гвинея.</w:t>
      </w:r>
    </w:p>
    <w:p w:rsidR="00D70402" w:rsidRDefault="00D70402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Африки В.В.Юнкером, Е.П.Ковалевским.</w:t>
      </w:r>
    </w:p>
    <w:p w:rsidR="00D70402" w:rsidRDefault="00D70402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Н.И.Вавилова в изучение культурных растений Африки.</w:t>
      </w:r>
    </w:p>
    <w:p w:rsidR="00D70402" w:rsidRDefault="00D70402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экспед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Лангсдор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Р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Южной Америке.</w:t>
      </w:r>
    </w:p>
    <w:p w:rsidR="0059233E" w:rsidRPr="00D94DA0" w:rsidRDefault="00D70402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5A8D">
        <w:rPr>
          <w:rFonts w:ascii="Times New Roman" w:hAnsi="Times New Roman" w:cs="Times New Roman"/>
          <w:b/>
          <w:sz w:val="28"/>
          <w:szCs w:val="28"/>
        </w:rPr>
        <w:t>Тема 6.</w:t>
      </w:r>
      <w:r w:rsidR="00D94359" w:rsidRPr="00D65A8D">
        <w:rPr>
          <w:rFonts w:ascii="Times New Roman" w:hAnsi="Times New Roman" w:cs="Times New Roman"/>
          <w:b/>
          <w:sz w:val="28"/>
          <w:szCs w:val="28"/>
        </w:rPr>
        <w:t xml:space="preserve"> Дальние путешествия (2ч.)</w:t>
      </w:r>
    </w:p>
    <w:p w:rsidR="00D94359" w:rsidRDefault="00D94359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русское кругосветное плавание И.Ф.Крузенштерна и Ю.Ф.Лисянского. Открытие Антарктиды Ф.Ф.Беллинсгаузеном и М.П.Лазаревым.</w:t>
      </w:r>
    </w:p>
    <w:p w:rsidR="00D94359" w:rsidRDefault="00D94359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светные путешествия В.М.Головнина. Русские имена на морской карте мира.</w:t>
      </w:r>
    </w:p>
    <w:p w:rsidR="00D94359" w:rsidRPr="00D65A8D" w:rsidRDefault="00D94359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A8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65A8D" w:rsidRPr="00D65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8D">
        <w:rPr>
          <w:rFonts w:ascii="Times New Roman" w:hAnsi="Times New Roman" w:cs="Times New Roman"/>
          <w:b/>
          <w:sz w:val="28"/>
          <w:szCs w:val="28"/>
        </w:rPr>
        <w:t xml:space="preserve"> Тема 7. Покорение Северного полюса (2ч.)</w:t>
      </w:r>
    </w:p>
    <w:p w:rsidR="00D94359" w:rsidRDefault="00D94359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диция Г.Я.Седова, О.Ю.Шмидта.</w:t>
      </w:r>
    </w:p>
    <w:p w:rsidR="00D94359" w:rsidRDefault="00D94359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ческая челюскинская эпопея.</w:t>
      </w:r>
    </w:p>
    <w:p w:rsidR="00D94359" w:rsidRDefault="00D94359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юс-1» на дрейфующей льдине под руководством И.Д.Папанина. </w:t>
      </w:r>
    </w:p>
    <w:p w:rsidR="00391BDD" w:rsidRDefault="00391BDD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D94DA0">
      <w:pPr>
        <w:spacing w:after="0" w:line="240" w:lineRule="auto"/>
        <w:ind w:left="-284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91BDD" w:rsidRDefault="00391BDD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94DA0">
        <w:rPr>
          <w:rFonts w:ascii="Times New Roman" w:hAnsi="Times New Roman" w:cs="Times New Roman"/>
          <w:b/>
          <w:sz w:val="28"/>
          <w:szCs w:val="28"/>
        </w:rPr>
        <w:t>Примерные темы для дискусс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BDD" w:rsidRDefault="00391BDD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ики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120F">
        <w:rPr>
          <w:rFonts w:ascii="Times New Roman" w:hAnsi="Times New Roman" w:cs="Times New Roman"/>
          <w:sz w:val="28"/>
          <w:szCs w:val="28"/>
        </w:rPr>
        <w:t>Хож</w:t>
      </w:r>
      <w:r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три моря»: правда и вымысел</w:t>
      </w:r>
    </w:p>
    <w:p w:rsidR="00391BDD" w:rsidRDefault="00391BDD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Русской Америки: а могло ли быть иначе?</w:t>
      </w:r>
    </w:p>
    <w:p w:rsidR="00391BDD" w:rsidRDefault="00391BDD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0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раницам романа В.А.Обручева «Земля Санникова»</w:t>
      </w:r>
    </w:p>
    <w:p w:rsidR="006076E9" w:rsidRDefault="006076E9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0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мак</w:t>
      </w:r>
      <w:r w:rsidR="0042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воеватель или первооткрыватель?</w:t>
      </w:r>
    </w:p>
    <w:p w:rsidR="00904DFE" w:rsidRDefault="00904DFE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0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то же открыл Берингов пролив?</w:t>
      </w:r>
    </w:p>
    <w:p w:rsidR="009209D3" w:rsidRDefault="009209D3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елые пятна» на карте – остались ли они?</w:t>
      </w:r>
    </w:p>
    <w:p w:rsidR="0042120F" w:rsidRDefault="0042120F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42120F" w:rsidRPr="00D94DA0" w:rsidRDefault="00854F47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0E6D">
        <w:rPr>
          <w:rFonts w:ascii="Times New Roman" w:hAnsi="Times New Roman" w:cs="Times New Roman"/>
          <w:sz w:val="28"/>
          <w:szCs w:val="28"/>
        </w:rPr>
        <w:t xml:space="preserve">  </w:t>
      </w:r>
      <w:r w:rsidR="00EF0E6D" w:rsidRPr="00D94DA0">
        <w:rPr>
          <w:rFonts w:ascii="Times New Roman" w:hAnsi="Times New Roman" w:cs="Times New Roman"/>
          <w:b/>
          <w:sz w:val="28"/>
          <w:szCs w:val="28"/>
        </w:rPr>
        <w:t>Примерные темы</w:t>
      </w:r>
      <w:r w:rsidR="0042120F" w:rsidRPr="00D94DA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90F5D" w:rsidRPr="00D94DA0">
        <w:rPr>
          <w:rFonts w:ascii="Times New Roman" w:hAnsi="Times New Roman" w:cs="Times New Roman"/>
          <w:b/>
          <w:sz w:val="28"/>
          <w:szCs w:val="28"/>
        </w:rPr>
        <w:t>роектов</w:t>
      </w:r>
      <w:r w:rsidR="0042120F" w:rsidRPr="00D94DA0">
        <w:rPr>
          <w:rFonts w:ascii="Times New Roman" w:hAnsi="Times New Roman" w:cs="Times New Roman"/>
          <w:b/>
          <w:sz w:val="28"/>
          <w:szCs w:val="28"/>
        </w:rPr>
        <w:t>:</w:t>
      </w:r>
    </w:p>
    <w:p w:rsidR="0042120F" w:rsidRDefault="0042120F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ё путешествие</w:t>
      </w:r>
    </w:p>
    <w:p w:rsidR="002725BC" w:rsidRDefault="0042120F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D94DA0">
        <w:rPr>
          <w:rFonts w:ascii="Times New Roman" w:hAnsi="Times New Roman" w:cs="Times New Roman"/>
          <w:sz w:val="28"/>
          <w:szCs w:val="28"/>
        </w:rPr>
        <w:t>Северный Полюс-2019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209D3" w:rsidRDefault="009209D3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Лазарев</w:t>
      </w:r>
      <w:proofErr w:type="spellEnd"/>
      <w:r w:rsidR="00D94DA0">
        <w:rPr>
          <w:rFonts w:ascii="Times New Roman" w:hAnsi="Times New Roman" w:cs="Times New Roman"/>
          <w:sz w:val="28"/>
          <w:szCs w:val="28"/>
        </w:rPr>
        <w:t>,</w:t>
      </w:r>
      <w:r w:rsidR="00D94DA0" w:rsidRPr="00D94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DA0">
        <w:rPr>
          <w:rFonts w:ascii="Times New Roman" w:hAnsi="Times New Roman" w:cs="Times New Roman"/>
          <w:sz w:val="28"/>
          <w:szCs w:val="28"/>
        </w:rPr>
        <w:t>В.Беринг</w:t>
      </w:r>
      <w:proofErr w:type="spellEnd"/>
      <w:r w:rsidR="00D94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4DA0">
        <w:rPr>
          <w:rFonts w:ascii="Times New Roman" w:hAnsi="Times New Roman" w:cs="Times New Roman"/>
          <w:sz w:val="28"/>
          <w:szCs w:val="28"/>
        </w:rPr>
        <w:t>А.Чириков</w:t>
      </w:r>
      <w:proofErr w:type="spellEnd"/>
      <w:r w:rsidR="00D94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4DA0">
        <w:rPr>
          <w:rFonts w:ascii="Times New Roman" w:hAnsi="Times New Roman" w:cs="Times New Roman"/>
          <w:sz w:val="28"/>
          <w:szCs w:val="28"/>
        </w:rPr>
        <w:t>С.Малыгин</w:t>
      </w:r>
      <w:proofErr w:type="spellEnd"/>
      <w:r w:rsidR="00D94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4DA0">
        <w:rPr>
          <w:rFonts w:ascii="Times New Roman" w:hAnsi="Times New Roman" w:cs="Times New Roman"/>
          <w:sz w:val="28"/>
          <w:szCs w:val="28"/>
        </w:rPr>
        <w:t>Д.Овцына</w:t>
      </w:r>
      <w:proofErr w:type="spellEnd"/>
      <w:r w:rsidR="00D94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4DA0">
        <w:rPr>
          <w:rFonts w:ascii="Times New Roman" w:hAnsi="Times New Roman" w:cs="Times New Roman"/>
          <w:sz w:val="28"/>
          <w:szCs w:val="28"/>
        </w:rPr>
        <w:t>В.Прончищев</w:t>
      </w:r>
      <w:proofErr w:type="spellEnd"/>
      <w:r w:rsidR="00D94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4DA0">
        <w:rPr>
          <w:rFonts w:ascii="Times New Roman" w:hAnsi="Times New Roman" w:cs="Times New Roman"/>
          <w:sz w:val="28"/>
          <w:szCs w:val="28"/>
        </w:rPr>
        <w:t>Х.Лаптев</w:t>
      </w:r>
      <w:proofErr w:type="spellEnd"/>
      <w:r w:rsidR="00D94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4DA0">
        <w:rPr>
          <w:rFonts w:ascii="Times New Roman" w:hAnsi="Times New Roman" w:cs="Times New Roman"/>
          <w:sz w:val="28"/>
          <w:szCs w:val="28"/>
        </w:rPr>
        <w:t>С.Челюскин</w:t>
      </w:r>
      <w:proofErr w:type="spellEnd"/>
      <w:r w:rsidR="00D94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4DA0">
        <w:rPr>
          <w:rFonts w:ascii="Times New Roman" w:hAnsi="Times New Roman" w:cs="Times New Roman"/>
          <w:sz w:val="28"/>
          <w:szCs w:val="28"/>
        </w:rPr>
        <w:t>М.Выходцев</w:t>
      </w:r>
      <w:proofErr w:type="spellEnd"/>
      <w:r w:rsidR="00D94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4DA0">
        <w:rPr>
          <w:rFonts w:ascii="Times New Roman" w:hAnsi="Times New Roman" w:cs="Times New Roman"/>
          <w:sz w:val="28"/>
          <w:szCs w:val="28"/>
        </w:rPr>
        <w:t>Н.Чекин</w:t>
      </w:r>
      <w:proofErr w:type="spellEnd"/>
      <w:r w:rsidR="007E3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3FD5">
        <w:rPr>
          <w:rFonts w:ascii="Times New Roman" w:hAnsi="Times New Roman" w:cs="Times New Roman"/>
          <w:sz w:val="28"/>
          <w:szCs w:val="28"/>
        </w:rPr>
        <w:t>Д.Лаптев</w:t>
      </w:r>
      <w:proofErr w:type="spellEnd"/>
    </w:p>
    <w:p w:rsidR="002725BC" w:rsidRDefault="0059233E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5BC" w:rsidRDefault="002725BC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2725BC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94DA0" w:rsidRDefault="00D94DA0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725BC" w:rsidRPr="00E90F5D" w:rsidRDefault="002725BC" w:rsidP="00D94DA0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F5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DF8" w:rsidRDefault="002725BC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DF8">
        <w:rPr>
          <w:rFonts w:ascii="Times New Roman" w:hAnsi="Times New Roman" w:cs="Times New Roman"/>
          <w:sz w:val="28"/>
          <w:szCs w:val="28"/>
        </w:rPr>
        <w:t>Русские землепроходцы и мореходы. М.: Воениздат, 1982.</w:t>
      </w:r>
    </w:p>
    <w:p w:rsidR="00EC4DF8" w:rsidRDefault="00EC4DF8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лес Н. Рассказы о землепроходцах. Л.: 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т., 1987.</w:t>
      </w:r>
      <w:r w:rsidR="00592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DF8" w:rsidRDefault="00EC4DF8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гидович И.П. Очерки по истории географических открытий. М.: Просвещение, 1984.</w:t>
      </w:r>
    </w:p>
    <w:p w:rsidR="006208D7" w:rsidRDefault="00EC4DF8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икитинН.И. Освоение Сибири в 17в.</w:t>
      </w:r>
      <w:r w:rsidR="006208D7">
        <w:rPr>
          <w:rFonts w:ascii="Times New Roman" w:hAnsi="Times New Roman" w:cs="Times New Roman"/>
          <w:sz w:val="28"/>
          <w:szCs w:val="28"/>
        </w:rPr>
        <w:t xml:space="preserve"> М.: Просвещение, 1990.</w:t>
      </w:r>
    </w:p>
    <w:p w:rsidR="006208D7" w:rsidRDefault="006208D7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аловВ.И. В.К.Арсеньев. М.: Просвещение, 1986.</w:t>
      </w:r>
    </w:p>
    <w:p w:rsidR="006208D7" w:rsidRDefault="006208D7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злов П.П. Семёнов Тянь-Шанский. М.: Просвещение, 1983.</w:t>
      </w:r>
    </w:p>
    <w:p w:rsidR="006208D7" w:rsidRDefault="006208D7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Юсов Б.В. Н.М.Пр</w:t>
      </w:r>
      <w:r w:rsidR="00E95F2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вальский. М.: Просвещение, 1985.</w:t>
      </w:r>
    </w:p>
    <w:p w:rsidR="006208D7" w:rsidRDefault="006208D7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Чуковский Н. Водители фрегатов. М., 1993.</w:t>
      </w:r>
    </w:p>
    <w:p w:rsidR="006208D7" w:rsidRDefault="006208D7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емёнов А. Землепроходцы. М.: Молодая гвардия, 1976.</w:t>
      </w:r>
    </w:p>
    <w:p w:rsidR="006208D7" w:rsidRDefault="006208D7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Чекуров И.В. Загадочные экспедиции. М., 1984.</w:t>
      </w:r>
    </w:p>
    <w:p w:rsidR="00E90F5D" w:rsidRDefault="006208D7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90F5D">
        <w:rPr>
          <w:rFonts w:ascii="Times New Roman" w:hAnsi="Times New Roman" w:cs="Times New Roman"/>
          <w:sz w:val="28"/>
          <w:szCs w:val="28"/>
        </w:rPr>
        <w:t xml:space="preserve">Пасецкий В.И. </w:t>
      </w:r>
      <w:proofErr w:type="spellStart"/>
      <w:r w:rsidR="00E90F5D">
        <w:rPr>
          <w:rFonts w:ascii="Times New Roman" w:hAnsi="Times New Roman" w:cs="Times New Roman"/>
          <w:sz w:val="28"/>
          <w:szCs w:val="28"/>
        </w:rPr>
        <w:t>Витус</w:t>
      </w:r>
      <w:proofErr w:type="spellEnd"/>
      <w:r w:rsidR="00E90F5D">
        <w:rPr>
          <w:rFonts w:ascii="Times New Roman" w:hAnsi="Times New Roman" w:cs="Times New Roman"/>
          <w:sz w:val="28"/>
          <w:szCs w:val="28"/>
        </w:rPr>
        <w:t xml:space="preserve"> Беринг. М., 1982.</w:t>
      </w:r>
    </w:p>
    <w:p w:rsidR="00B75E51" w:rsidRPr="006E4A4D" w:rsidRDefault="00E90F5D" w:rsidP="0059233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Дёмин Л.М. Семён Дежнёв. М., 1990.</w:t>
      </w:r>
      <w:r w:rsidR="005923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sectPr w:rsidR="00B75E51" w:rsidRPr="006E4A4D" w:rsidSect="00D94DA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082"/>
    <w:rsid w:val="00077B6A"/>
    <w:rsid w:val="000B5434"/>
    <w:rsid w:val="001413CF"/>
    <w:rsid w:val="001C41E3"/>
    <w:rsid w:val="001D41E1"/>
    <w:rsid w:val="002124C0"/>
    <w:rsid w:val="002725BC"/>
    <w:rsid w:val="002B5041"/>
    <w:rsid w:val="002D2F6E"/>
    <w:rsid w:val="00302F0A"/>
    <w:rsid w:val="00362819"/>
    <w:rsid w:val="00371F1D"/>
    <w:rsid w:val="00391BDD"/>
    <w:rsid w:val="0042120F"/>
    <w:rsid w:val="004371A3"/>
    <w:rsid w:val="004A2F48"/>
    <w:rsid w:val="004D4177"/>
    <w:rsid w:val="00502450"/>
    <w:rsid w:val="0059233E"/>
    <w:rsid w:val="0059450A"/>
    <w:rsid w:val="005A28BF"/>
    <w:rsid w:val="006076E9"/>
    <w:rsid w:val="00611E0F"/>
    <w:rsid w:val="006208D7"/>
    <w:rsid w:val="006C3B93"/>
    <w:rsid w:val="006E4A4D"/>
    <w:rsid w:val="007556E6"/>
    <w:rsid w:val="00781C00"/>
    <w:rsid w:val="007E3FD5"/>
    <w:rsid w:val="00844708"/>
    <w:rsid w:val="00854F47"/>
    <w:rsid w:val="008B4155"/>
    <w:rsid w:val="00904DFE"/>
    <w:rsid w:val="009209D3"/>
    <w:rsid w:val="00943273"/>
    <w:rsid w:val="009471AC"/>
    <w:rsid w:val="009A7ED1"/>
    <w:rsid w:val="009D24CA"/>
    <w:rsid w:val="00A7793F"/>
    <w:rsid w:val="00B14082"/>
    <w:rsid w:val="00B26CB0"/>
    <w:rsid w:val="00B5403D"/>
    <w:rsid w:val="00B75E51"/>
    <w:rsid w:val="00B80930"/>
    <w:rsid w:val="00B905F2"/>
    <w:rsid w:val="00C71AB8"/>
    <w:rsid w:val="00D65A8D"/>
    <w:rsid w:val="00D66EF7"/>
    <w:rsid w:val="00D70402"/>
    <w:rsid w:val="00D94359"/>
    <w:rsid w:val="00D94DA0"/>
    <w:rsid w:val="00DE58B9"/>
    <w:rsid w:val="00DF29A5"/>
    <w:rsid w:val="00E52393"/>
    <w:rsid w:val="00E6159B"/>
    <w:rsid w:val="00E90F5D"/>
    <w:rsid w:val="00E95F27"/>
    <w:rsid w:val="00EC4DF8"/>
    <w:rsid w:val="00EF0E6D"/>
    <w:rsid w:val="00F43304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9EB3-7EAF-48F4-AD02-0D4BE8A5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ogoenok</cp:lastModifiedBy>
  <cp:revision>26</cp:revision>
  <cp:lastPrinted>2020-11-18T06:34:00Z</cp:lastPrinted>
  <dcterms:created xsi:type="dcterms:W3CDTF">2012-10-03T18:24:00Z</dcterms:created>
  <dcterms:modified xsi:type="dcterms:W3CDTF">2020-11-19T07:49:00Z</dcterms:modified>
</cp:coreProperties>
</file>